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64386F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4386F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64386F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64386F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4386F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64386F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4386F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64386F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301C5" w:rsidRPr="0064386F" w:rsidRDefault="00820EBB" w:rsidP="0064386F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4386F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64386F" w:rsidRPr="0064386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4386F" w:rsidRPr="0064386F">
        <w:rPr>
          <w:rFonts w:ascii="Times New Roman" w:hAnsi="Times New Roman"/>
          <w:sz w:val="22"/>
          <w:szCs w:val="22"/>
        </w:rPr>
        <w:t>отсутствуют</w:t>
      </w:r>
      <w:r w:rsidR="007301C5" w:rsidRPr="0064386F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12FB9" w:rsidRPr="0064386F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64386F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4386F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64386F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4386F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A74C0C" w:rsidRPr="0064386F">
        <w:rPr>
          <w:rFonts w:ascii="Times New Roman" w:hAnsi="Times New Roman"/>
        </w:rPr>
        <w:t xml:space="preserve"> нет.</w:t>
      </w:r>
    </w:p>
    <w:p w:rsidR="00586F42" w:rsidRPr="0064386F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6521BC" w:rsidRPr="002C23FB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64386F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64386F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64386F" w:rsidRDefault="00CD212B" w:rsidP="00B7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4386F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A055FF" w:rsidRPr="0064386F">
        <w:rPr>
          <w:rFonts w:ascii="Times New Roman" w:hAnsi="Times New Roman"/>
          <w:sz w:val="24"/>
          <w:szCs w:val="24"/>
          <w:u w:val="single"/>
        </w:rPr>
        <w:t>Санкт-Петербург, г. Пушкин, п. Лесное, уч. 29 (у д. 4)</w:t>
      </w:r>
    </w:p>
    <w:p w:rsidR="00CD212B" w:rsidRPr="0064386F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0B30A4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2746996</wp:posOffset>
                </wp:positionH>
                <wp:positionV relativeFrom="paragraph">
                  <wp:posOffset>2682297</wp:posOffset>
                </wp:positionV>
                <wp:extent cx="297360" cy="342900"/>
                <wp:effectExtent l="19050" t="19050" r="2667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6329">
                          <a:off x="0" y="0"/>
                          <a:ext cx="29736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73524" id="Овал 2" o:spid="_x0000_s1026" style="position:absolute;margin-left:216.3pt;margin-top:211.2pt;width:23.4pt;height:27pt;rotation:-17877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EEF0A60" wp14:editId="488ECCA6">
            <wp:extent cx="6076554" cy="515620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965" t="15505" r="15334" b="3484"/>
                    <a:stretch/>
                  </pic:blipFill>
                  <pic:spPr bwMode="auto">
                    <a:xfrm>
                      <a:off x="0" y="0"/>
                      <a:ext cx="6086943" cy="5165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30A4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50BA1"/>
    <w:rsid w:val="00452853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386F"/>
    <w:rsid w:val="00646A55"/>
    <w:rsid w:val="0065116C"/>
    <w:rsid w:val="006521BC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2C78"/>
    <w:rsid w:val="007052A1"/>
    <w:rsid w:val="00707876"/>
    <w:rsid w:val="00717602"/>
    <w:rsid w:val="007253CC"/>
    <w:rsid w:val="007301C5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055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F52F-A602-4F75-99EA-E251AAF9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3-31T13:44:00Z</dcterms:created>
  <dcterms:modified xsi:type="dcterms:W3CDTF">2021-04-01T12:17:00Z</dcterms:modified>
</cp:coreProperties>
</file>